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3130"/>
        <w:gridCol w:w="3205"/>
      </w:tblGrid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10593" w:rsidP="00310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47F34" w:rsidRPr="00347F3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9 июня </w:t>
            </w:r>
            <w:r w:rsidR="007A6781">
              <w:rPr>
                <w:sz w:val="26"/>
                <w:szCs w:val="26"/>
              </w:rPr>
              <w:t>20</w:t>
            </w:r>
            <w:r w:rsidR="007F72B9">
              <w:rPr>
                <w:sz w:val="26"/>
                <w:szCs w:val="26"/>
              </w:rPr>
              <w:t>21</w:t>
            </w:r>
            <w:r w:rsidR="007A67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646712">
            <w:pPr>
              <w:ind w:left="567"/>
              <w:jc w:val="right"/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>№</w:t>
            </w:r>
            <w:r w:rsidR="00310593">
              <w:rPr>
                <w:sz w:val="26"/>
                <w:szCs w:val="26"/>
              </w:rPr>
              <w:t xml:space="preserve"> 159</w:t>
            </w:r>
            <w:r w:rsidRPr="00347F34">
              <w:rPr>
                <w:sz w:val="26"/>
                <w:szCs w:val="26"/>
              </w:rPr>
              <w:t xml:space="preserve"> </w:t>
            </w:r>
          </w:p>
        </w:tc>
      </w:tr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О внесении изменений в постановление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администрации городского поселения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Кондинское от 15.02.2019 №</w:t>
      </w:r>
      <w:r w:rsidR="007A6781" w:rsidRPr="00310593">
        <w:rPr>
          <w:sz w:val="26"/>
          <w:szCs w:val="26"/>
        </w:rPr>
        <w:t xml:space="preserve"> </w:t>
      </w:r>
      <w:r w:rsidRPr="00310593">
        <w:rPr>
          <w:sz w:val="26"/>
          <w:szCs w:val="26"/>
        </w:rPr>
        <w:t xml:space="preserve">32  «Об 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proofErr w:type="gramStart"/>
      <w:r w:rsidRPr="00310593">
        <w:rPr>
          <w:sz w:val="26"/>
          <w:szCs w:val="26"/>
        </w:rPr>
        <w:t>утверждении</w:t>
      </w:r>
      <w:proofErr w:type="gramEnd"/>
      <w:r w:rsidRPr="00310593">
        <w:rPr>
          <w:sz w:val="26"/>
          <w:szCs w:val="26"/>
        </w:rPr>
        <w:t xml:space="preserve"> Реестра мест (накопления)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твердых коммунальных отходов </w:t>
      </w:r>
      <w:proofErr w:type="gramStart"/>
      <w:r w:rsidRPr="00310593">
        <w:rPr>
          <w:sz w:val="26"/>
          <w:szCs w:val="26"/>
        </w:rPr>
        <w:t>в</w:t>
      </w:r>
      <w:proofErr w:type="gramEnd"/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городском </w:t>
      </w:r>
      <w:proofErr w:type="gramStart"/>
      <w:r w:rsidRPr="00310593">
        <w:rPr>
          <w:sz w:val="26"/>
          <w:szCs w:val="26"/>
        </w:rPr>
        <w:t>поселении</w:t>
      </w:r>
      <w:proofErr w:type="gramEnd"/>
      <w:r w:rsidRPr="00310593">
        <w:rPr>
          <w:sz w:val="26"/>
          <w:szCs w:val="26"/>
        </w:rPr>
        <w:t xml:space="preserve"> Кондинское»</w:t>
      </w:r>
    </w:p>
    <w:p w:rsidR="00347F34" w:rsidRPr="00310593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67"/>
        <w:rPr>
          <w:sz w:val="26"/>
          <w:szCs w:val="26"/>
          <w:highlight w:val="yellow"/>
        </w:rPr>
      </w:pPr>
    </w:p>
    <w:p w:rsidR="00347F34" w:rsidRPr="00310593" w:rsidRDefault="00347F34" w:rsidP="00347F34">
      <w:pPr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 w:rsidRPr="00310593">
        <w:rPr>
          <w:sz w:val="26"/>
          <w:szCs w:val="26"/>
        </w:rPr>
        <w:t xml:space="preserve"> (далее – постановление)</w:t>
      </w:r>
      <w:r w:rsidRPr="00310593">
        <w:rPr>
          <w:sz w:val="26"/>
          <w:szCs w:val="26"/>
        </w:rPr>
        <w:t xml:space="preserve"> следующие изменения:</w:t>
      </w:r>
    </w:p>
    <w:p w:rsidR="00347F34" w:rsidRPr="00310593" w:rsidRDefault="00347F34" w:rsidP="00347F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1.1.Прил</w:t>
      </w:r>
      <w:r w:rsidR="009F45AB" w:rsidRPr="00310593">
        <w:rPr>
          <w:sz w:val="26"/>
          <w:szCs w:val="26"/>
        </w:rPr>
        <w:t>о</w:t>
      </w:r>
      <w:r w:rsidRPr="00310593">
        <w:rPr>
          <w:sz w:val="26"/>
          <w:szCs w:val="26"/>
        </w:rPr>
        <w:t>жение</w:t>
      </w:r>
      <w:r w:rsidR="007A6781" w:rsidRPr="00310593">
        <w:rPr>
          <w:sz w:val="26"/>
          <w:szCs w:val="26"/>
        </w:rPr>
        <w:t xml:space="preserve"> к постановлению</w:t>
      </w:r>
      <w:r w:rsidRPr="00310593">
        <w:rPr>
          <w:sz w:val="26"/>
          <w:szCs w:val="26"/>
        </w:rPr>
        <w:t xml:space="preserve"> </w:t>
      </w:r>
      <w:r w:rsidR="009F45AB" w:rsidRPr="00310593">
        <w:rPr>
          <w:sz w:val="26"/>
          <w:szCs w:val="26"/>
        </w:rPr>
        <w:t>«</w:t>
      </w:r>
      <w:r w:rsidRPr="00310593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9F45AB" w:rsidRPr="00310593">
        <w:rPr>
          <w:sz w:val="26"/>
          <w:szCs w:val="26"/>
        </w:rPr>
        <w:t>»</w:t>
      </w:r>
      <w:r w:rsidRPr="00310593">
        <w:rPr>
          <w:sz w:val="26"/>
          <w:szCs w:val="26"/>
        </w:rPr>
        <w:t xml:space="preserve"> изложить в </w:t>
      </w:r>
      <w:r w:rsidR="007A6781" w:rsidRPr="00310593">
        <w:rPr>
          <w:sz w:val="26"/>
          <w:szCs w:val="26"/>
        </w:rPr>
        <w:t>следующей</w:t>
      </w:r>
      <w:r w:rsidRPr="00310593">
        <w:rPr>
          <w:sz w:val="26"/>
          <w:szCs w:val="26"/>
        </w:rPr>
        <w:t xml:space="preserve"> редакции согласно приложени</w:t>
      </w:r>
      <w:r w:rsidR="009F45AB" w:rsidRPr="00310593">
        <w:rPr>
          <w:sz w:val="26"/>
          <w:szCs w:val="26"/>
        </w:rPr>
        <w:t>ю</w:t>
      </w:r>
      <w:r w:rsidRPr="00310593">
        <w:rPr>
          <w:sz w:val="26"/>
          <w:szCs w:val="26"/>
        </w:rPr>
        <w:t xml:space="preserve"> к настоящему постановлению.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3. Настоящее постановление вступает в силу после его опубликования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4. </w:t>
      </w:r>
      <w:proofErr w:type="gramStart"/>
      <w:r w:rsidRPr="00310593">
        <w:rPr>
          <w:sz w:val="26"/>
          <w:szCs w:val="26"/>
        </w:rPr>
        <w:t>Контроль за</w:t>
      </w:r>
      <w:proofErr w:type="gramEnd"/>
      <w:r w:rsidRPr="00310593">
        <w:rPr>
          <w:sz w:val="26"/>
          <w:szCs w:val="26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0593">
        <w:rPr>
          <w:sz w:val="26"/>
          <w:szCs w:val="26"/>
        </w:rPr>
        <w:t xml:space="preserve">Глава </w:t>
      </w:r>
      <w:proofErr w:type="gramStart"/>
      <w:r w:rsidRPr="00310593">
        <w:rPr>
          <w:sz w:val="26"/>
          <w:szCs w:val="26"/>
        </w:rPr>
        <w:t>городского</w:t>
      </w:r>
      <w:proofErr w:type="gramEnd"/>
      <w:r w:rsidRPr="00310593">
        <w:rPr>
          <w:sz w:val="26"/>
          <w:szCs w:val="26"/>
        </w:rPr>
        <w:t xml:space="preserve"> 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0593">
        <w:rPr>
          <w:sz w:val="26"/>
          <w:szCs w:val="26"/>
        </w:rPr>
        <w:t>поселения Кондинское                                                                              С.А.Дерябин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  <w:sectPr w:rsidR="00347F34" w:rsidRPr="00310593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CB0D55">
        <w:rPr>
          <w:sz w:val="24"/>
          <w:szCs w:val="24"/>
        </w:rPr>
        <w:t>09 июня</w:t>
      </w:r>
      <w:r>
        <w:rPr>
          <w:sz w:val="24"/>
          <w:szCs w:val="24"/>
        </w:rPr>
        <w:t xml:space="preserve"> 2021 года </w:t>
      </w:r>
      <w:r w:rsidRPr="00BF506F">
        <w:rPr>
          <w:sz w:val="24"/>
          <w:szCs w:val="24"/>
        </w:rPr>
        <w:t xml:space="preserve"> № </w:t>
      </w:r>
      <w:r w:rsidR="00CB0D55">
        <w:rPr>
          <w:sz w:val="24"/>
          <w:szCs w:val="24"/>
        </w:rPr>
        <w:t>159</w:t>
      </w:r>
    </w:p>
    <w:p w:rsidR="00446E61" w:rsidRDefault="00446E61" w:rsidP="00446E61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446E61" w:rsidTr="00446E61">
        <w:trPr>
          <w:trHeight w:val="1760"/>
        </w:trPr>
        <w:tc>
          <w:tcPr>
            <w:tcW w:w="675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446E61" w:rsidRDefault="00446E61" w:rsidP="00446E61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46E61" w:rsidTr="00446E61">
        <w:trPr>
          <w:cantSplit/>
          <w:trHeight w:val="1824"/>
        </w:trPr>
        <w:tc>
          <w:tcPr>
            <w:tcW w:w="675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1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Общество с ограниченной ответственностью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41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</w:t>
            </w:r>
            <w:r w:rsidR="00CB0D55" w:rsidRPr="00CB0D55">
              <w:rPr>
                <w:color w:val="000000"/>
                <w:sz w:val="24"/>
                <w:szCs w:val="24"/>
                <w:lang w:eastAsia="ar-SA"/>
              </w:rPr>
              <w:t>7а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9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221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517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возле здания №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 ул. Горького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06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67,242311 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6D5025" w:rsidRPr="00AB3D31" w:rsidRDefault="006D5025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требительск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ахрачи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97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-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 по ул. 60 лет ВЛКСМ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6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9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68 по ул. Крупской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97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56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Крупской №31,32,33,34,35,36,3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,4,5,6,7,8,9,11,12,14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5а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6 по ул. Ленин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105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324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23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Некрас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593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345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7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2,14,16,18,2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30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64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598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бетон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Муниципальное казенное общеобразовательное учреждение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средняя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общеобразовательная школа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6D50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8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69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2102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28 по ул. Рыбников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369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4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69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559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Калинина №1,2,3,4,6,7,8,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аежный №5а,6,7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6D5025" w:rsidRPr="00AB3D31" w:rsidRDefault="006D5025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ибирская №1а,1,1в,1г,2,3,4,5,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3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5045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Старое кладбище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401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46712" w:rsidRPr="00AB3D31" w:rsidTr="00446E61">
        <w:tc>
          <w:tcPr>
            <w:tcW w:w="675" w:type="dxa"/>
          </w:tcPr>
          <w:p w:rsidR="00646712" w:rsidRPr="00AB3D31" w:rsidRDefault="0069092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646712" w:rsidRPr="00310593" w:rsidRDefault="00646712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м с домом по </w:t>
            </w:r>
            <w:r w:rsidRPr="00310593"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310593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310593">
              <w:rPr>
                <w:color w:val="000000"/>
                <w:sz w:val="24"/>
                <w:szCs w:val="24"/>
                <w:lang w:eastAsia="ar-SA"/>
              </w:rPr>
              <w:t xml:space="preserve">олодежная 17 </w:t>
            </w:r>
            <w:bookmarkStart w:id="0" w:name="_GoBack"/>
            <w:bookmarkEnd w:id="0"/>
          </w:p>
          <w:p w:rsidR="00646712" w:rsidRPr="00310593" w:rsidRDefault="00646712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10593">
              <w:rPr>
                <w:color w:val="000000"/>
                <w:sz w:val="24"/>
                <w:szCs w:val="24"/>
                <w:lang w:eastAsia="ar-SA"/>
              </w:rPr>
              <w:t>широта – 59,40079</w:t>
            </w:r>
          </w:p>
          <w:p w:rsidR="00646712" w:rsidRPr="00AB3D31" w:rsidRDefault="00646712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10593">
              <w:rPr>
                <w:color w:val="000000"/>
                <w:sz w:val="24"/>
                <w:szCs w:val="24"/>
                <w:lang w:eastAsia="ar-SA"/>
              </w:rPr>
              <w:t>долгота – 67,24173</w:t>
            </w:r>
          </w:p>
        </w:tc>
        <w:tc>
          <w:tcPr>
            <w:tcW w:w="1276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46712" w:rsidRPr="00AB3D31" w:rsidRDefault="00646712" w:rsidP="00646712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46712" w:rsidRPr="00AB3D31" w:rsidRDefault="00646712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46712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46712" w:rsidRPr="00AB3D31" w:rsidRDefault="00646712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646712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646712" w:rsidRPr="00AB3D31" w:rsidRDefault="00646712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ибирская №24</w:t>
            </w:r>
          </w:p>
        </w:tc>
      </w:tr>
      <w:tr w:rsidR="00646712" w:rsidRPr="00AB3D31" w:rsidTr="00446E61">
        <w:tc>
          <w:tcPr>
            <w:tcW w:w="675" w:type="dxa"/>
          </w:tcPr>
          <w:p w:rsidR="00646712" w:rsidRPr="00AB3D31" w:rsidRDefault="0069092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670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022368</w:t>
            </w:r>
          </w:p>
        </w:tc>
        <w:tc>
          <w:tcPr>
            <w:tcW w:w="1276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46712" w:rsidRPr="00AB3D31" w:rsidRDefault="00646712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646712" w:rsidRPr="00AB3D31" w:rsidTr="00446E61">
        <w:tc>
          <w:tcPr>
            <w:tcW w:w="675" w:type="dxa"/>
          </w:tcPr>
          <w:p w:rsidR="00646712" w:rsidRPr="00AB3D31" w:rsidRDefault="0069092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61542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382487</w:t>
            </w:r>
          </w:p>
        </w:tc>
        <w:tc>
          <w:tcPr>
            <w:tcW w:w="1276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46712" w:rsidRPr="00AB3D31" w:rsidRDefault="00646712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646712" w:rsidTr="00446E61">
        <w:tc>
          <w:tcPr>
            <w:tcW w:w="675" w:type="dxa"/>
          </w:tcPr>
          <w:p w:rsidR="00646712" w:rsidRPr="00AB3D31" w:rsidRDefault="0069092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828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291595</w:t>
            </w:r>
          </w:p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6,514391</w:t>
            </w:r>
          </w:p>
        </w:tc>
        <w:tc>
          <w:tcPr>
            <w:tcW w:w="1276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46712" w:rsidRPr="00AB3D31" w:rsidRDefault="00646712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46712" w:rsidRPr="00AB3D31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46712" w:rsidRDefault="00646712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ма по улице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Доро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1,3,3а,5,5а,35</w:t>
            </w:r>
          </w:p>
        </w:tc>
      </w:tr>
    </w:tbl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446E61" w:rsidRPr="000F5824" w:rsidSect="003105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E1D0A"/>
    <w:rsid w:val="002E4EBD"/>
    <w:rsid w:val="002F263B"/>
    <w:rsid w:val="002F7299"/>
    <w:rsid w:val="00310593"/>
    <w:rsid w:val="00322B87"/>
    <w:rsid w:val="00347F34"/>
    <w:rsid w:val="00357715"/>
    <w:rsid w:val="003643DD"/>
    <w:rsid w:val="00383807"/>
    <w:rsid w:val="003B2278"/>
    <w:rsid w:val="003E17A7"/>
    <w:rsid w:val="0042520A"/>
    <w:rsid w:val="00446E61"/>
    <w:rsid w:val="004A05CB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5F4622"/>
    <w:rsid w:val="00601F39"/>
    <w:rsid w:val="006133A8"/>
    <w:rsid w:val="00645794"/>
    <w:rsid w:val="00646712"/>
    <w:rsid w:val="0068776D"/>
    <w:rsid w:val="00690924"/>
    <w:rsid w:val="006A375E"/>
    <w:rsid w:val="006D5025"/>
    <w:rsid w:val="00751ED8"/>
    <w:rsid w:val="00785F3F"/>
    <w:rsid w:val="007A3FC5"/>
    <w:rsid w:val="007A5D89"/>
    <w:rsid w:val="007A6781"/>
    <w:rsid w:val="007F72B9"/>
    <w:rsid w:val="0080215F"/>
    <w:rsid w:val="00811208"/>
    <w:rsid w:val="00823805"/>
    <w:rsid w:val="00825C7F"/>
    <w:rsid w:val="00837F36"/>
    <w:rsid w:val="008B25A7"/>
    <w:rsid w:val="008D274B"/>
    <w:rsid w:val="008F5CEC"/>
    <w:rsid w:val="009368B8"/>
    <w:rsid w:val="00942A78"/>
    <w:rsid w:val="009444FF"/>
    <w:rsid w:val="009674C4"/>
    <w:rsid w:val="00997096"/>
    <w:rsid w:val="009C3C35"/>
    <w:rsid w:val="009E56ED"/>
    <w:rsid w:val="009F3F4A"/>
    <w:rsid w:val="009F45AB"/>
    <w:rsid w:val="00A55569"/>
    <w:rsid w:val="00A562E3"/>
    <w:rsid w:val="00A60782"/>
    <w:rsid w:val="00A769F9"/>
    <w:rsid w:val="00A865F8"/>
    <w:rsid w:val="00A87F38"/>
    <w:rsid w:val="00A90FC3"/>
    <w:rsid w:val="00A96BAC"/>
    <w:rsid w:val="00AB3D31"/>
    <w:rsid w:val="00AC62D0"/>
    <w:rsid w:val="00AF2914"/>
    <w:rsid w:val="00B005E6"/>
    <w:rsid w:val="00B10296"/>
    <w:rsid w:val="00B32528"/>
    <w:rsid w:val="00B71FC4"/>
    <w:rsid w:val="00B8758C"/>
    <w:rsid w:val="00BB629E"/>
    <w:rsid w:val="00BC5F4A"/>
    <w:rsid w:val="00BD3C13"/>
    <w:rsid w:val="00BF1B5B"/>
    <w:rsid w:val="00C00394"/>
    <w:rsid w:val="00C066F9"/>
    <w:rsid w:val="00C3190D"/>
    <w:rsid w:val="00C90287"/>
    <w:rsid w:val="00CA226B"/>
    <w:rsid w:val="00CB0D55"/>
    <w:rsid w:val="00CF5E71"/>
    <w:rsid w:val="00D0150E"/>
    <w:rsid w:val="00D12839"/>
    <w:rsid w:val="00D46417"/>
    <w:rsid w:val="00D67877"/>
    <w:rsid w:val="00D90491"/>
    <w:rsid w:val="00E032D3"/>
    <w:rsid w:val="00E57B42"/>
    <w:rsid w:val="00E828B0"/>
    <w:rsid w:val="00E847E2"/>
    <w:rsid w:val="00EA4193"/>
    <w:rsid w:val="00F15C4C"/>
    <w:rsid w:val="00F160A3"/>
    <w:rsid w:val="00F47FD0"/>
    <w:rsid w:val="00F664F8"/>
    <w:rsid w:val="00F925D5"/>
    <w:rsid w:val="00F952E9"/>
    <w:rsid w:val="00FB1DBA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09D2-55C0-4B42-A855-7A2B1C3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6</cp:revision>
  <cp:lastPrinted>2021-06-09T08:52:00Z</cp:lastPrinted>
  <dcterms:created xsi:type="dcterms:W3CDTF">2021-06-08T11:18:00Z</dcterms:created>
  <dcterms:modified xsi:type="dcterms:W3CDTF">2021-06-09T09:07:00Z</dcterms:modified>
</cp:coreProperties>
</file>